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1CC1" w14:textId="77777777" w:rsidR="00BE1BA0" w:rsidRPr="004D1380" w:rsidRDefault="00BE1BA0" w:rsidP="0081427E">
      <w:pPr>
        <w:spacing w:after="240"/>
        <w:rPr>
          <w:rFonts w:ascii="Calibri" w:hAnsi="Calibri" w:cs="Calibri"/>
          <w:sz w:val="22"/>
          <w:szCs w:val="22"/>
        </w:rPr>
      </w:pPr>
    </w:p>
    <w:p w14:paraId="08650450" w14:textId="77777777" w:rsidR="00BE1BA0" w:rsidRPr="004D1380" w:rsidRDefault="00BE1BA0" w:rsidP="0081427E">
      <w:pPr>
        <w:spacing w:after="240"/>
        <w:rPr>
          <w:rFonts w:ascii="Calibri" w:hAnsi="Calibri" w:cs="Calibri"/>
          <w:sz w:val="22"/>
          <w:szCs w:val="22"/>
        </w:rPr>
      </w:pPr>
    </w:p>
    <w:p w14:paraId="26632FA1" w14:textId="77777777" w:rsidR="00BE1BA0" w:rsidRPr="004D1380" w:rsidRDefault="00BE1BA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E1BA0" w:rsidRPr="004D1380" w14:paraId="6151570B" w14:textId="77777777">
        <w:trPr>
          <w:jc w:val="center"/>
        </w:trPr>
        <w:tc>
          <w:tcPr>
            <w:tcW w:w="9210" w:type="dxa"/>
          </w:tcPr>
          <w:p w14:paraId="462700AA" w14:textId="77777777" w:rsidR="00BE1BA0" w:rsidRPr="004D1380" w:rsidRDefault="00BE1BA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E1BA0" w:rsidRPr="004D1380" w14:paraId="70E4CEEA" w14:textId="77777777">
        <w:trPr>
          <w:trHeight w:val="1382"/>
          <w:jc w:val="center"/>
        </w:trPr>
        <w:tc>
          <w:tcPr>
            <w:tcW w:w="9210" w:type="dxa"/>
          </w:tcPr>
          <w:p w14:paraId="0885204F" w14:textId="77777777" w:rsidR="00BE1BA0" w:rsidRPr="004D1380" w:rsidRDefault="00BE1BA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6352BF8" w14:textId="77777777" w:rsidR="00BE1BA0" w:rsidRPr="004D1380" w:rsidRDefault="00BE1BA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E1BA0" w:rsidRPr="004D1380" w14:paraId="44FA9117" w14:textId="77777777">
        <w:trPr>
          <w:jc w:val="center"/>
        </w:trPr>
        <w:tc>
          <w:tcPr>
            <w:tcW w:w="9210" w:type="dxa"/>
          </w:tcPr>
          <w:p w14:paraId="14E2D0BC" w14:textId="77777777" w:rsidR="00BE1BA0" w:rsidRPr="001F16A2" w:rsidRDefault="00BE1BA0"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teřská škola, základní škola a praktická škola Boskovice, příspěvková organizace</w:t>
            </w:r>
          </w:p>
          <w:p w14:paraId="5C6E7B29" w14:textId="77777777" w:rsidR="00BE1BA0" w:rsidRPr="00CA1450" w:rsidRDefault="00BE1BA0"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Štefanikova 1142/2, 680 01 Boskovice</w:t>
            </w:r>
          </w:p>
          <w:p w14:paraId="1577BCF2" w14:textId="77777777" w:rsidR="00BE1BA0" w:rsidRPr="00CA1450" w:rsidRDefault="00BE1BA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07598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2D985CB8" w14:textId="77777777" w:rsidR="00BE1BA0" w:rsidRPr="00946A5C" w:rsidRDefault="00BE1BA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31</w:t>
            </w:r>
          </w:p>
          <w:p w14:paraId="4929B94A" w14:textId="77777777" w:rsidR="00BE1BA0" w:rsidRPr="004D1380" w:rsidRDefault="00BE1BA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B7459">
              <w:rPr>
                <w:rFonts w:ascii="Calibri" w:hAnsi="Calibri" w:cs="Calibri"/>
                <w:bCs/>
                <w:noProof/>
                <w:color w:val="000000"/>
                <w:sz w:val="22"/>
                <w:szCs w:val="22"/>
                <w:highlight w:val="black"/>
              </w:rPr>
              <w:t>Mgr. Janou Bouskovou, ředitelkou</w:t>
            </w:r>
          </w:p>
          <w:p w14:paraId="60B6196F" w14:textId="77777777" w:rsidR="00BE1BA0" w:rsidRPr="004D1380" w:rsidRDefault="00BE1BA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E1BA0" w:rsidRPr="004D1380" w14:paraId="64EBE09E" w14:textId="77777777">
        <w:trPr>
          <w:trHeight w:val="1312"/>
          <w:jc w:val="center"/>
        </w:trPr>
        <w:tc>
          <w:tcPr>
            <w:tcW w:w="9210" w:type="dxa"/>
          </w:tcPr>
          <w:p w14:paraId="5B9CEA0F" w14:textId="77777777" w:rsidR="00BE1BA0" w:rsidRPr="004D1380" w:rsidRDefault="00BE1BA0" w:rsidP="0081427E">
            <w:pPr>
              <w:pStyle w:val="Sseller"/>
              <w:widowControl w:val="0"/>
              <w:spacing w:after="240" w:line="240" w:lineRule="auto"/>
              <w:rPr>
                <w:rFonts w:ascii="Calibri" w:hAnsi="Calibri" w:cs="Calibri"/>
                <w:sz w:val="22"/>
                <w:szCs w:val="22"/>
                <w:lang w:val="cs-CZ"/>
              </w:rPr>
            </w:pPr>
          </w:p>
          <w:p w14:paraId="2DCC1EF6" w14:textId="77777777" w:rsidR="00BE1BA0" w:rsidRPr="004D1380" w:rsidRDefault="00BE1BA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ACC9139" w14:textId="77777777" w:rsidR="00BE1BA0" w:rsidRPr="004D1380" w:rsidRDefault="00BE1BA0" w:rsidP="0081427E">
            <w:pPr>
              <w:pStyle w:val="Sseller"/>
              <w:widowControl w:val="0"/>
              <w:spacing w:after="240" w:line="240" w:lineRule="auto"/>
              <w:rPr>
                <w:rFonts w:ascii="Calibri" w:hAnsi="Calibri" w:cs="Calibri"/>
                <w:sz w:val="22"/>
                <w:szCs w:val="22"/>
                <w:lang w:val="cs-CZ"/>
              </w:rPr>
            </w:pPr>
          </w:p>
        </w:tc>
      </w:tr>
      <w:tr w:rsidR="00BE1BA0" w:rsidRPr="004D1380" w14:paraId="3E297398" w14:textId="77777777">
        <w:trPr>
          <w:jc w:val="center"/>
        </w:trPr>
        <w:tc>
          <w:tcPr>
            <w:tcW w:w="9210" w:type="dxa"/>
          </w:tcPr>
          <w:p w14:paraId="4814EDFB" w14:textId="77777777" w:rsidR="00BE1BA0" w:rsidRPr="004D1380" w:rsidRDefault="00BE1BA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5FA9531" w14:textId="77777777" w:rsidR="00BE1BA0" w:rsidRPr="004D1380" w:rsidRDefault="00BE1BA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93A5EED" w14:textId="77777777" w:rsidR="00BE1BA0" w:rsidRPr="004D1380" w:rsidRDefault="00BE1BA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F589A0B" w14:textId="77777777" w:rsidR="00BE1BA0" w:rsidRPr="004D1380" w:rsidRDefault="00BE1BA0" w:rsidP="00D7421E">
            <w:pPr>
              <w:pStyle w:val="SSellerPurchaser"/>
              <w:widowControl w:val="0"/>
              <w:spacing w:after="240" w:line="240" w:lineRule="auto"/>
              <w:rPr>
                <w:rFonts w:ascii="Calibri" w:hAnsi="Calibri" w:cs="Calibri"/>
                <w:b w:val="0"/>
                <w:bCs/>
                <w:color w:val="000000"/>
                <w:sz w:val="22"/>
                <w:szCs w:val="22"/>
                <w:lang w:val="cs-CZ"/>
              </w:rPr>
            </w:pPr>
          </w:p>
          <w:p w14:paraId="751A59B5" w14:textId="77777777" w:rsidR="00BE1BA0" w:rsidRPr="004D1380" w:rsidRDefault="00BE1BA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EF05A0F" w14:textId="77777777" w:rsidR="00BE1BA0" w:rsidRPr="004D1380" w:rsidRDefault="00BE1BA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5BBBB1B" w14:textId="77777777" w:rsidR="00BE1BA0" w:rsidRPr="004D1380" w:rsidRDefault="00BE1BA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B7459">
              <w:rPr>
                <w:rFonts w:ascii="Calibri" w:hAnsi="Calibri" w:cs="Calibri"/>
                <w:bCs/>
                <w:color w:val="000000"/>
                <w:sz w:val="22"/>
                <w:szCs w:val="22"/>
                <w:highlight w:val="black"/>
                <w:lang w:val="cs-CZ"/>
              </w:rPr>
              <w:t>Mgr. Libuší Podolovou, jednatelkou</w:t>
            </w:r>
          </w:p>
          <w:p w14:paraId="7E05C37C" w14:textId="77777777" w:rsidR="00BE1BA0" w:rsidRPr="004D1380" w:rsidRDefault="00BE1BA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E1BA0" w:rsidRPr="004D1380" w14:paraId="3F923163" w14:textId="77777777">
        <w:trPr>
          <w:trHeight w:val="1133"/>
          <w:jc w:val="center"/>
        </w:trPr>
        <w:tc>
          <w:tcPr>
            <w:tcW w:w="9210" w:type="dxa"/>
          </w:tcPr>
          <w:p w14:paraId="57445852" w14:textId="77777777" w:rsidR="00BE1BA0" w:rsidRPr="004D1380" w:rsidRDefault="00BE1BA0" w:rsidP="0081427E">
            <w:pPr>
              <w:pStyle w:val="Sbyandbetween"/>
              <w:widowControl w:val="0"/>
              <w:spacing w:before="0" w:after="240" w:line="240" w:lineRule="auto"/>
              <w:rPr>
                <w:rFonts w:ascii="Calibri" w:hAnsi="Calibri" w:cs="Calibri"/>
                <w:sz w:val="22"/>
                <w:szCs w:val="22"/>
                <w:lang w:val="cs-CZ"/>
              </w:rPr>
            </w:pPr>
          </w:p>
          <w:p w14:paraId="73FD3447" w14:textId="77777777" w:rsidR="00BE1BA0" w:rsidRPr="004D1380" w:rsidRDefault="00BE1BA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3CB769C" w14:textId="77777777" w:rsidR="00BE1BA0" w:rsidRPr="004D1380" w:rsidRDefault="00BE1BA0" w:rsidP="0081427E">
            <w:pPr>
              <w:pStyle w:val="Sbyandbetween"/>
              <w:widowControl w:val="0"/>
              <w:spacing w:before="0" w:after="240" w:line="240" w:lineRule="auto"/>
              <w:rPr>
                <w:rFonts w:ascii="Calibri" w:hAnsi="Calibri" w:cs="Calibri"/>
                <w:sz w:val="22"/>
                <w:szCs w:val="22"/>
                <w:lang w:val="cs-CZ"/>
              </w:rPr>
            </w:pPr>
          </w:p>
        </w:tc>
      </w:tr>
    </w:tbl>
    <w:p w14:paraId="667D8053" w14:textId="77777777" w:rsidR="00BE1BA0" w:rsidRPr="004D1380" w:rsidRDefault="00BE1BA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7B0D66D" w14:textId="77777777" w:rsidR="00BE1BA0" w:rsidRPr="004D1380" w:rsidRDefault="00BE1BA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61F117A" w14:textId="5951F6C9"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0EE5528"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2459F38" w14:textId="77777777" w:rsidR="00BE1BA0" w:rsidRPr="004D1380" w:rsidRDefault="00BE1BA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3FA1052"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B50EB16"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A5787E8"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B058BBF"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ECF0EA2" w14:textId="77777777" w:rsidR="00BE1BA0" w:rsidRPr="004D1380" w:rsidRDefault="00BE1BA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871143A" w14:textId="77777777" w:rsidR="00BE1BA0" w:rsidRPr="004D1380" w:rsidRDefault="00BE1BA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521B176" w14:textId="77777777" w:rsidR="00BE1BA0" w:rsidRPr="004D1380" w:rsidRDefault="00BE1BA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8A1E525" w14:textId="77777777" w:rsidR="00BE1BA0" w:rsidRPr="004D1380" w:rsidRDefault="00BE1BA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5E077DC" w14:textId="77777777" w:rsidR="00BE1BA0" w:rsidRPr="004D1380" w:rsidRDefault="00BE1BA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F630E55"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629C3CC" w14:textId="77777777" w:rsidR="00BE1BA0" w:rsidRPr="004D1380" w:rsidRDefault="00BE1BA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B4938C2" w14:textId="77777777" w:rsidR="00BE1BA0" w:rsidRPr="004D1380" w:rsidRDefault="00BE1BA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3134789" w14:textId="77777777" w:rsidR="00BE1BA0" w:rsidRPr="004D1380" w:rsidRDefault="00BE1BA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5AC438A" w14:textId="77777777" w:rsidR="00BE1BA0" w:rsidRPr="004D1380" w:rsidRDefault="00BE1BA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CA7C6C5"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B8151E7" w14:textId="77777777" w:rsidR="00BE1BA0" w:rsidRPr="004D1380" w:rsidRDefault="00BE1BA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B2FD8B2" w14:textId="77777777" w:rsidR="00BE1BA0" w:rsidRPr="004D1380" w:rsidRDefault="00BE1BA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598ECF9"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6C7CACD"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9BBD2BE"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590ACAD"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A3D20AB"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61B2653"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A9A0EB4" w14:textId="77777777" w:rsidR="00BE1BA0" w:rsidRPr="004D1380" w:rsidRDefault="00BE1BA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332CCFC"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EEE9EDC" w14:textId="77777777" w:rsidR="00BE1BA0" w:rsidRPr="004D1380" w:rsidRDefault="00BE1BA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3514A6B" w14:textId="77777777" w:rsidR="00BE1BA0" w:rsidRPr="004D1380" w:rsidRDefault="00BE1BA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0A0C54F" w14:textId="77777777" w:rsidR="00BE1BA0" w:rsidRPr="004D1380" w:rsidRDefault="00BE1BA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2BE4AC1" w14:textId="77777777" w:rsidR="00BE1BA0" w:rsidRPr="004D1380" w:rsidRDefault="00BE1BA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946AD0C"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7698484"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60DB004" w14:textId="77777777" w:rsidR="00BE1BA0" w:rsidRPr="004D1380" w:rsidRDefault="00BE1BA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267127"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BCFCDFE" w14:textId="77777777" w:rsidR="00BE1BA0" w:rsidRPr="004D1380" w:rsidRDefault="00BE1BA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E1E6789"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F76B9BB"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8BFEEEF" w14:textId="77777777" w:rsidR="00BE1BA0" w:rsidRPr="004D1380" w:rsidRDefault="00BE1BA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63E22E9"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8CE278D" w14:textId="77777777" w:rsidR="00BE1BA0" w:rsidRPr="004D1380" w:rsidRDefault="00BE1BA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7D01D13"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5F81501"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94A9C8F"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E64E195" w14:textId="77777777" w:rsidR="00BE1BA0" w:rsidRPr="004D1380" w:rsidRDefault="00BE1BA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F2EDD7A" w14:textId="77777777" w:rsidR="00BE1BA0" w:rsidRPr="004D1380" w:rsidRDefault="00BE1BA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3F3950B" w14:textId="77777777" w:rsidR="00BE1BA0" w:rsidRPr="004D1380" w:rsidRDefault="00BE1BA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2A9AD6C" w14:textId="77777777" w:rsidR="00BE1BA0" w:rsidRPr="004D1380" w:rsidRDefault="00BE1BA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26EEDC4" w14:textId="77777777" w:rsidR="00BE1BA0" w:rsidRPr="004D1380" w:rsidRDefault="00BE1BA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4A43067" w14:textId="77777777" w:rsidR="00BE1BA0" w:rsidRPr="004D1380" w:rsidRDefault="00BE1BA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9E19BBB" w14:textId="77777777" w:rsidR="00BE1BA0" w:rsidRPr="004D1380" w:rsidRDefault="00BE1BA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F205D9A" w14:textId="77777777" w:rsidR="00BE1BA0" w:rsidRPr="004D1380" w:rsidRDefault="00BE1BA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7B3C2C5" w14:textId="77777777" w:rsidR="00BE1BA0" w:rsidRPr="004D1380" w:rsidRDefault="00BE1BA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643FA00"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8DAA459"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6DFB5B6" w14:textId="77777777" w:rsidR="00BE1BA0" w:rsidRPr="004D1380" w:rsidRDefault="00BE1BA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F4AD69E" w14:textId="77777777" w:rsidR="00BE1BA0" w:rsidRPr="004D1380" w:rsidRDefault="00BE1BA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5183A86" w14:textId="77777777" w:rsidR="00BE1BA0" w:rsidRPr="004D1380" w:rsidRDefault="00BE1BA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D89F952" w14:textId="77777777" w:rsidR="00BE1BA0" w:rsidRPr="004D1380" w:rsidRDefault="00BE1BA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12ECC68" w14:textId="77777777" w:rsidR="00BE1BA0" w:rsidRPr="004D1380" w:rsidRDefault="00BE1BA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B6470F2"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74DD27A"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F904EC9" w14:textId="77777777" w:rsidR="00BE1BA0" w:rsidRPr="004D1380" w:rsidRDefault="00BE1BA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E2B6542" w14:textId="77777777" w:rsidR="00BE1BA0" w:rsidRPr="004D1380" w:rsidRDefault="00BE1BA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1D898EE" w14:textId="77777777" w:rsidR="00BE1BA0" w:rsidRPr="004D1380" w:rsidRDefault="00BE1BA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D6F90FE" w14:textId="77777777" w:rsidR="00BE1BA0" w:rsidRPr="004D1380" w:rsidRDefault="00BE1BA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C1A3264" w14:textId="77777777" w:rsidR="00BE1BA0" w:rsidRPr="004D1380" w:rsidRDefault="00BE1BA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40C2988"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1A1FBFB"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E4CA127" w14:textId="77777777" w:rsidR="00BE1BA0" w:rsidRPr="004D1380" w:rsidRDefault="00BE1BA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CCF2E42" w14:textId="77777777" w:rsidR="00BE1BA0" w:rsidRPr="004D1380" w:rsidRDefault="00BE1BA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32E72B1"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7F2CC89" w14:textId="77777777" w:rsidR="00BE1BA0" w:rsidRPr="004D1380" w:rsidRDefault="00BE1BA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89D949C"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05B13A5"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10D54CB" w14:textId="77777777" w:rsidR="00BE1BA0" w:rsidRPr="004D1380" w:rsidRDefault="00BE1BA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77ABDE6" w14:textId="77777777" w:rsidR="00BE1BA0" w:rsidRPr="004D1380" w:rsidRDefault="00BE1BA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AD3F3B9"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039F1E0" w14:textId="77777777" w:rsidR="00BE1BA0" w:rsidRPr="004D1380" w:rsidRDefault="00BE1BA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A00E6FB" w14:textId="77777777" w:rsidR="00BE1BA0" w:rsidRPr="004D1380" w:rsidRDefault="00BE1BA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FAA0566" w14:textId="77777777" w:rsidR="00BE1BA0" w:rsidRPr="004D1380" w:rsidRDefault="00BE1BA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89DE834" w14:textId="77777777" w:rsidR="00BE1BA0" w:rsidRPr="004D1380" w:rsidRDefault="00BE1BA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CE1FE09" w14:textId="77777777" w:rsidR="00BE1BA0" w:rsidRPr="004D1380" w:rsidRDefault="00BE1BA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4DB95BB" w14:textId="77777777" w:rsidR="00BE1BA0" w:rsidRPr="004D1380" w:rsidRDefault="00BE1BA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70C0784" w14:textId="77777777" w:rsidR="00BE1BA0" w:rsidRPr="004D1380" w:rsidRDefault="00BE1BA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38931F6" w14:textId="77777777" w:rsidR="00BE1BA0" w:rsidRPr="004D1380" w:rsidRDefault="00BE1BA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14E907E" w14:textId="77777777" w:rsidR="00BE1BA0" w:rsidRPr="004D1380" w:rsidRDefault="00BE1BA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E0A21B7" w14:textId="77777777" w:rsidR="00BE1BA0" w:rsidRPr="004D1380" w:rsidRDefault="00BE1BA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5BC518E"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49199E3" w14:textId="77777777" w:rsidR="00BE1BA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0C9897B" w14:textId="77777777" w:rsidR="00BE1BA0" w:rsidRPr="004D1380" w:rsidRDefault="00BE1BA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EAC22B9"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CBD1AE7"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DBDE7F5"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9788C41" w14:textId="77777777" w:rsidR="00BE1BA0" w:rsidRPr="004D1380" w:rsidRDefault="00BE1BA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0A962F9"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D469743"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825D702"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EB63042"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E662739"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FFB87FA" w14:textId="77777777" w:rsidR="00BE1BA0" w:rsidRPr="004D1380" w:rsidRDefault="00BE1BA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F9C6C98" w14:textId="77777777" w:rsidR="00BE1BA0" w:rsidRPr="00D04F4E" w:rsidRDefault="00BE1BA0" w:rsidP="00D04F4E">
      <w:pPr>
        <w:pStyle w:val="Stext2"/>
        <w:rPr>
          <w:lang w:val="cs-CZ" w:eastAsia="en-US"/>
        </w:rPr>
      </w:pPr>
    </w:p>
    <w:p w14:paraId="4EFED6EA" w14:textId="77777777" w:rsidR="00BE1BA0" w:rsidRPr="004D1380" w:rsidRDefault="00BE1BA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187A4BA"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BC7459D"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6C69444"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B32D4D7"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81BF14F"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30515D4"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5232D58" w14:textId="77777777" w:rsidR="00BE1BA0" w:rsidRPr="004D1380" w:rsidRDefault="00BE1BA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18F862D" w14:textId="77777777" w:rsidR="00BE1BA0" w:rsidRPr="00F72EE8" w:rsidRDefault="00BE1BA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A1B33D4" w14:textId="77777777" w:rsidR="00BE1BA0" w:rsidRPr="005327D5" w:rsidRDefault="00BE1BA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0A030CC" w14:textId="77777777" w:rsidR="00BE1BA0" w:rsidRPr="004D1380" w:rsidRDefault="00BE1BA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C7CC159" w14:textId="77777777" w:rsidR="00BE1BA0" w:rsidRPr="004D1380" w:rsidRDefault="00BE1BA0" w:rsidP="00FE20C2">
      <w:pPr>
        <w:pStyle w:val="Stext2"/>
        <w:ind w:left="567"/>
        <w:rPr>
          <w:rFonts w:ascii="Calibri" w:hAnsi="Calibri" w:cs="Calibri"/>
          <w:i/>
          <w:iCs/>
          <w:sz w:val="22"/>
          <w:szCs w:val="22"/>
        </w:rPr>
      </w:pPr>
    </w:p>
    <w:p w14:paraId="091258DD"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FE7CE8F" w14:textId="77777777" w:rsidR="00BE1BA0" w:rsidRPr="004D1380" w:rsidRDefault="00BE1BA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AEC073D" w14:textId="77777777" w:rsidR="00BE1BA0" w:rsidRPr="004D1380" w:rsidRDefault="00BE1BA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BDE66FB" w14:textId="77777777" w:rsidR="00BE1BA0" w:rsidRPr="004D1380" w:rsidRDefault="00BE1BA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E219163" w14:textId="77777777" w:rsidR="00BE1BA0" w:rsidRPr="004D1380" w:rsidRDefault="00BE1BA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8D35382" w14:textId="77777777" w:rsidR="00BE1BA0" w:rsidRPr="004D1380" w:rsidRDefault="008B745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E1BA0" w:rsidRPr="00BE37DE">
          <w:rPr>
            <w:rStyle w:val="Hypertextovodkaz"/>
            <w:rFonts w:ascii="Calibri" w:hAnsi="Calibri" w:cs="Calibri"/>
            <w:sz w:val="22"/>
            <w:szCs w:val="22"/>
          </w:rPr>
          <w:t>https://ezak.cejiza.cz/contract_display_263.html</w:t>
        </w:r>
      </w:hyperlink>
      <w:r w:rsidR="00BE1BA0" w:rsidRPr="004D1380">
        <w:rPr>
          <w:rFonts w:ascii="Calibri" w:hAnsi="Calibri" w:cs="Calibri"/>
          <w:sz w:val="22"/>
          <w:szCs w:val="22"/>
          <w:lang w:val="cs-CZ"/>
        </w:rPr>
        <w:tab/>
      </w:r>
    </w:p>
    <w:p w14:paraId="5E37AC8B" w14:textId="77777777" w:rsidR="00BE1BA0" w:rsidRPr="004D1380" w:rsidRDefault="00BE1BA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8E33654" w14:textId="77777777" w:rsidR="00BE1BA0" w:rsidRPr="004D1380" w:rsidRDefault="00BE1BA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FA7E238" w14:textId="77777777" w:rsidR="00BE1BA0" w:rsidRPr="004D1380" w:rsidRDefault="00BE1BA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69E76E7" w14:textId="77777777" w:rsidR="00BE1BA0" w:rsidRPr="004D1380" w:rsidRDefault="00BE1BA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E1BA0" w:rsidRPr="004D1380" w14:paraId="171F1FA8" w14:textId="77777777" w:rsidTr="007948A1">
        <w:trPr>
          <w:trHeight w:val="397"/>
          <w:jc w:val="center"/>
        </w:trPr>
        <w:tc>
          <w:tcPr>
            <w:tcW w:w="4395" w:type="dxa"/>
          </w:tcPr>
          <w:p w14:paraId="48445FB9" w14:textId="77777777" w:rsidR="00BE1BA0" w:rsidRPr="004D1380" w:rsidRDefault="00BE1BA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21913F4" w14:textId="77777777" w:rsidR="00BE1BA0" w:rsidRPr="004D1380" w:rsidRDefault="00BE1BA0"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E1BA0" w:rsidRPr="004D1380" w14:paraId="20090C76" w14:textId="77777777" w:rsidTr="007948A1">
        <w:trPr>
          <w:trHeight w:val="1701"/>
          <w:jc w:val="center"/>
        </w:trPr>
        <w:tc>
          <w:tcPr>
            <w:tcW w:w="4395" w:type="dxa"/>
          </w:tcPr>
          <w:p w14:paraId="200E235D" w14:textId="77777777" w:rsidR="00BE1BA0" w:rsidRPr="004D1380" w:rsidRDefault="00BE1BA0" w:rsidP="007948A1">
            <w:pPr>
              <w:keepNext/>
              <w:spacing w:after="120"/>
              <w:jc w:val="center"/>
              <w:rPr>
                <w:rFonts w:ascii="Calibri" w:hAnsi="Calibri" w:cs="Calibri"/>
                <w:sz w:val="22"/>
                <w:szCs w:val="22"/>
              </w:rPr>
            </w:pPr>
          </w:p>
        </w:tc>
        <w:tc>
          <w:tcPr>
            <w:tcW w:w="4961" w:type="dxa"/>
          </w:tcPr>
          <w:p w14:paraId="596F5B29" w14:textId="77777777" w:rsidR="00BE1BA0" w:rsidRPr="004D1380" w:rsidRDefault="00BE1BA0" w:rsidP="007948A1">
            <w:pPr>
              <w:keepNext/>
              <w:spacing w:after="120"/>
              <w:jc w:val="center"/>
              <w:rPr>
                <w:rFonts w:ascii="Calibri" w:hAnsi="Calibri" w:cs="Calibri"/>
                <w:sz w:val="22"/>
                <w:szCs w:val="22"/>
              </w:rPr>
            </w:pPr>
          </w:p>
        </w:tc>
      </w:tr>
      <w:tr w:rsidR="00BE1BA0" w:rsidRPr="004D1380" w14:paraId="7AFE77C7" w14:textId="77777777" w:rsidTr="007948A1">
        <w:trPr>
          <w:trHeight w:val="1077"/>
          <w:jc w:val="center"/>
        </w:trPr>
        <w:tc>
          <w:tcPr>
            <w:tcW w:w="4395" w:type="dxa"/>
          </w:tcPr>
          <w:p w14:paraId="162FD92C" w14:textId="77777777" w:rsidR="00BE1BA0" w:rsidRPr="004D1380" w:rsidRDefault="00BE1BA0" w:rsidP="007948A1">
            <w:pPr>
              <w:keepNext/>
              <w:spacing w:after="120"/>
              <w:jc w:val="center"/>
              <w:rPr>
                <w:rFonts w:ascii="Calibri" w:hAnsi="Calibri" w:cs="Calibri"/>
                <w:sz w:val="22"/>
                <w:szCs w:val="22"/>
              </w:rPr>
            </w:pPr>
            <w:r w:rsidRPr="004D1380">
              <w:rPr>
                <w:rFonts w:ascii="Calibri" w:hAnsi="Calibri" w:cs="Calibri"/>
                <w:sz w:val="22"/>
                <w:szCs w:val="22"/>
              </w:rPr>
              <w:t>.......................................................</w:t>
            </w:r>
          </w:p>
          <w:p w14:paraId="44AB1958" w14:textId="77777777" w:rsidR="00BE1BA0" w:rsidRPr="004D1380" w:rsidRDefault="00BE1BA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2F80CD2" w14:textId="77777777" w:rsidR="00BE1BA0" w:rsidRPr="004D1380" w:rsidRDefault="00BE1BA0" w:rsidP="003F68FA">
            <w:pPr>
              <w:keepNext/>
              <w:spacing w:after="60"/>
              <w:jc w:val="center"/>
              <w:rPr>
                <w:rFonts w:ascii="Calibri" w:hAnsi="Calibri" w:cs="Calibri"/>
                <w:sz w:val="22"/>
                <w:szCs w:val="22"/>
              </w:rPr>
            </w:pPr>
            <w:r w:rsidRPr="008B7459">
              <w:rPr>
                <w:rFonts w:ascii="Calibri" w:hAnsi="Calibri" w:cs="Calibri"/>
                <w:sz w:val="22"/>
                <w:szCs w:val="22"/>
                <w:highlight w:val="black"/>
              </w:rPr>
              <w:t>Mgr. Libuše Podolová</w:t>
            </w:r>
          </w:p>
          <w:p w14:paraId="3110DBE9" w14:textId="77777777" w:rsidR="00BE1BA0" w:rsidRPr="004D1380" w:rsidRDefault="00BE1BA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ED14ACA" w14:textId="77777777" w:rsidR="00BE1BA0" w:rsidRPr="004D1380" w:rsidRDefault="00BE1BA0" w:rsidP="007948A1">
            <w:pPr>
              <w:keepNext/>
              <w:spacing w:after="120"/>
              <w:jc w:val="center"/>
              <w:rPr>
                <w:rFonts w:ascii="Calibri" w:hAnsi="Calibri" w:cs="Calibri"/>
                <w:sz w:val="22"/>
                <w:szCs w:val="22"/>
              </w:rPr>
            </w:pPr>
            <w:r w:rsidRPr="004D1380">
              <w:rPr>
                <w:rFonts w:ascii="Calibri" w:hAnsi="Calibri" w:cs="Calibri"/>
                <w:sz w:val="22"/>
                <w:szCs w:val="22"/>
              </w:rPr>
              <w:t>.......................................................</w:t>
            </w:r>
          </w:p>
          <w:p w14:paraId="6E2F1CB8" w14:textId="77777777" w:rsidR="00BE1BA0" w:rsidRPr="004D1380" w:rsidRDefault="00BE1BA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06DAA12" w14:textId="77777777" w:rsidR="00BE1BA0" w:rsidRDefault="00BE1BA0" w:rsidP="00DF6323">
            <w:pPr>
              <w:keepNext/>
              <w:spacing w:after="60"/>
              <w:jc w:val="center"/>
              <w:rPr>
                <w:rFonts w:ascii="Calibri" w:hAnsi="Calibri" w:cs="Calibri"/>
                <w:sz w:val="22"/>
                <w:szCs w:val="22"/>
              </w:rPr>
            </w:pPr>
            <w:r w:rsidRPr="008B7459">
              <w:rPr>
                <w:rFonts w:ascii="Calibri" w:hAnsi="Calibri" w:cs="Calibri"/>
                <w:noProof/>
                <w:sz w:val="22"/>
                <w:szCs w:val="22"/>
                <w:highlight w:val="black"/>
              </w:rPr>
              <w:t>Mgr. Jana Bousková</w:t>
            </w:r>
          </w:p>
          <w:p w14:paraId="2A222552" w14:textId="77777777" w:rsidR="00BE1BA0" w:rsidRPr="004D1380" w:rsidRDefault="00BE1BA0"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0F4607F4" w14:textId="77777777" w:rsidR="00BE1BA0" w:rsidRPr="004D1380" w:rsidRDefault="00BE1BA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CABDC75" w14:textId="77777777" w:rsidR="00BE1BA0" w:rsidRPr="004D1380" w:rsidRDefault="00BE1BA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8352C8D" w14:textId="77777777" w:rsidR="00BE1BA0" w:rsidRPr="004D1380" w:rsidRDefault="00BE1BA0" w:rsidP="00A50ADC">
      <w:pPr>
        <w:pStyle w:val="Nzev"/>
        <w:widowControl w:val="0"/>
        <w:spacing w:before="0" w:after="240" w:line="240" w:lineRule="auto"/>
        <w:rPr>
          <w:rFonts w:ascii="Calibri" w:hAnsi="Calibri" w:cs="Calibri"/>
          <w:b w:val="0"/>
          <w:sz w:val="22"/>
          <w:szCs w:val="22"/>
          <w:lang w:val="cs-CZ" w:eastAsia="en-US"/>
        </w:rPr>
      </w:pPr>
    </w:p>
    <w:p w14:paraId="6AFAF1F7" w14:textId="77777777" w:rsidR="00BE1BA0" w:rsidRPr="004D1380" w:rsidRDefault="00BE1BA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8217B48" w14:textId="77777777" w:rsidR="00BE1BA0" w:rsidRPr="004D1380" w:rsidRDefault="008B7459" w:rsidP="00430180">
      <w:pPr>
        <w:pStyle w:val="Nzev"/>
        <w:widowControl w:val="0"/>
        <w:spacing w:before="0" w:after="240" w:line="240" w:lineRule="auto"/>
        <w:rPr>
          <w:rFonts w:ascii="Calibri" w:hAnsi="Calibri" w:cs="Calibri"/>
          <w:sz w:val="22"/>
          <w:szCs w:val="22"/>
        </w:rPr>
      </w:pPr>
      <w:hyperlink r:id="rId12" w:history="1">
        <w:r w:rsidR="00BE1BA0" w:rsidRPr="00BE37DE">
          <w:rPr>
            <w:rStyle w:val="Hypertextovodkaz"/>
            <w:rFonts w:ascii="Calibri" w:hAnsi="Calibri" w:cs="Calibri"/>
            <w:sz w:val="22"/>
            <w:szCs w:val="22"/>
          </w:rPr>
          <w:t>https://ezak.cejiza.cz/contract_display_263.html</w:t>
        </w:r>
      </w:hyperlink>
    </w:p>
    <w:p w14:paraId="77833805" w14:textId="77777777" w:rsidR="00BE1BA0" w:rsidRDefault="00BE1BA0" w:rsidP="00430180">
      <w:pPr>
        <w:pStyle w:val="Nzev"/>
        <w:widowControl w:val="0"/>
        <w:spacing w:before="0" w:after="240" w:line="240" w:lineRule="auto"/>
      </w:pPr>
    </w:p>
    <w:p w14:paraId="000900DF" w14:textId="77777777" w:rsidR="00BE1BA0" w:rsidRDefault="00BE1BA0" w:rsidP="00430180">
      <w:pPr>
        <w:pStyle w:val="Nzev"/>
        <w:widowControl w:val="0"/>
        <w:spacing w:before="0" w:after="240" w:line="240" w:lineRule="auto"/>
      </w:pPr>
    </w:p>
    <w:p w14:paraId="74731199" w14:textId="77777777" w:rsidR="00BE1BA0" w:rsidRDefault="00BE1BA0" w:rsidP="00430180">
      <w:pPr>
        <w:pStyle w:val="Nzev"/>
        <w:widowControl w:val="0"/>
        <w:spacing w:before="0" w:after="240" w:line="240" w:lineRule="auto"/>
      </w:pPr>
    </w:p>
    <w:p w14:paraId="7D770953" w14:textId="77777777" w:rsidR="00BE1BA0" w:rsidRDefault="00BE1BA0" w:rsidP="00430180">
      <w:pPr>
        <w:pStyle w:val="Nzev"/>
        <w:widowControl w:val="0"/>
        <w:spacing w:before="0" w:after="240" w:line="240" w:lineRule="auto"/>
      </w:pPr>
    </w:p>
    <w:p w14:paraId="5AADAE9C" w14:textId="77777777" w:rsidR="00BE1BA0" w:rsidRDefault="00BE1BA0" w:rsidP="00430180">
      <w:pPr>
        <w:pStyle w:val="Nzev"/>
        <w:widowControl w:val="0"/>
        <w:spacing w:before="0" w:after="240" w:line="240" w:lineRule="auto"/>
      </w:pPr>
    </w:p>
    <w:p w14:paraId="54108172" w14:textId="77777777" w:rsidR="00BE1BA0" w:rsidRDefault="00BE1BA0" w:rsidP="00430180">
      <w:pPr>
        <w:pStyle w:val="Nzev"/>
        <w:widowControl w:val="0"/>
        <w:spacing w:before="0" w:after="240" w:line="240" w:lineRule="auto"/>
      </w:pPr>
    </w:p>
    <w:p w14:paraId="1842C609" w14:textId="77777777" w:rsidR="00BE1BA0" w:rsidRDefault="00BE1BA0" w:rsidP="00430180">
      <w:pPr>
        <w:pStyle w:val="Nzev"/>
        <w:widowControl w:val="0"/>
        <w:spacing w:before="0" w:after="240" w:line="240" w:lineRule="auto"/>
      </w:pPr>
    </w:p>
    <w:p w14:paraId="54B41605" w14:textId="77777777" w:rsidR="00BE1BA0" w:rsidRDefault="00BE1BA0" w:rsidP="00430180">
      <w:pPr>
        <w:pStyle w:val="Nzev"/>
        <w:widowControl w:val="0"/>
        <w:spacing w:before="0" w:after="240" w:line="240" w:lineRule="auto"/>
      </w:pPr>
    </w:p>
    <w:p w14:paraId="1BBD93FD" w14:textId="77777777" w:rsidR="00BE1BA0" w:rsidRDefault="00BE1BA0" w:rsidP="00430180">
      <w:pPr>
        <w:pStyle w:val="Nzev"/>
        <w:widowControl w:val="0"/>
        <w:spacing w:before="0" w:after="240" w:line="240" w:lineRule="auto"/>
      </w:pPr>
    </w:p>
    <w:p w14:paraId="52E3000A" w14:textId="77777777" w:rsidR="00BE1BA0" w:rsidRDefault="00BE1BA0" w:rsidP="00430180">
      <w:pPr>
        <w:pStyle w:val="Nzev"/>
        <w:widowControl w:val="0"/>
        <w:spacing w:before="0" w:after="240" w:line="240" w:lineRule="auto"/>
      </w:pPr>
    </w:p>
    <w:p w14:paraId="69856323" w14:textId="77777777" w:rsidR="00BE1BA0" w:rsidRDefault="00BE1BA0" w:rsidP="00430180">
      <w:pPr>
        <w:pStyle w:val="Nzev"/>
        <w:widowControl w:val="0"/>
        <w:spacing w:before="0" w:after="240" w:line="240" w:lineRule="auto"/>
      </w:pPr>
    </w:p>
    <w:p w14:paraId="3D3917F2" w14:textId="77777777" w:rsidR="00BE1BA0" w:rsidRDefault="00BE1BA0" w:rsidP="00430180">
      <w:pPr>
        <w:pStyle w:val="Nzev"/>
        <w:widowControl w:val="0"/>
        <w:spacing w:before="0" w:after="240" w:line="240" w:lineRule="auto"/>
      </w:pPr>
    </w:p>
    <w:p w14:paraId="52587DC6" w14:textId="77777777" w:rsidR="00BE1BA0" w:rsidRDefault="00BE1BA0" w:rsidP="00430180">
      <w:pPr>
        <w:pStyle w:val="Nzev"/>
        <w:widowControl w:val="0"/>
        <w:spacing w:before="0" w:after="240" w:line="240" w:lineRule="auto"/>
      </w:pPr>
    </w:p>
    <w:p w14:paraId="27DDED1F" w14:textId="77777777" w:rsidR="00BE1BA0" w:rsidRDefault="00BE1BA0" w:rsidP="00430180">
      <w:pPr>
        <w:pStyle w:val="Nzev"/>
        <w:widowControl w:val="0"/>
        <w:spacing w:before="0" w:after="240" w:line="240" w:lineRule="auto"/>
      </w:pPr>
    </w:p>
    <w:p w14:paraId="07DE9016" w14:textId="77777777" w:rsidR="00BE1BA0" w:rsidRDefault="00BE1BA0" w:rsidP="00430180">
      <w:pPr>
        <w:pStyle w:val="Nzev"/>
        <w:widowControl w:val="0"/>
        <w:spacing w:before="0" w:after="240" w:line="240" w:lineRule="auto"/>
      </w:pPr>
    </w:p>
    <w:p w14:paraId="004A5CF6" w14:textId="77777777" w:rsidR="00BE1BA0" w:rsidRDefault="00BE1BA0" w:rsidP="00430180">
      <w:pPr>
        <w:pStyle w:val="Nzev"/>
        <w:widowControl w:val="0"/>
        <w:spacing w:before="0" w:after="240" w:line="240" w:lineRule="auto"/>
      </w:pPr>
    </w:p>
    <w:p w14:paraId="3FDCE8FD" w14:textId="77777777" w:rsidR="00BE1BA0" w:rsidRDefault="00BE1BA0" w:rsidP="00430180">
      <w:pPr>
        <w:pStyle w:val="Nzev"/>
        <w:widowControl w:val="0"/>
        <w:spacing w:before="0" w:after="240" w:line="240" w:lineRule="auto"/>
      </w:pPr>
    </w:p>
    <w:p w14:paraId="18E2FE6B" w14:textId="77777777" w:rsidR="00BE1BA0" w:rsidRDefault="00BE1BA0" w:rsidP="00430180">
      <w:pPr>
        <w:pStyle w:val="Nzev"/>
        <w:widowControl w:val="0"/>
        <w:spacing w:before="0" w:after="240" w:line="240" w:lineRule="auto"/>
      </w:pPr>
    </w:p>
    <w:p w14:paraId="5746FBD4" w14:textId="77777777" w:rsidR="00BE1BA0" w:rsidRPr="004D1380" w:rsidRDefault="00BE1BA0" w:rsidP="00430180">
      <w:pPr>
        <w:pStyle w:val="Nzev"/>
        <w:widowControl w:val="0"/>
        <w:spacing w:before="0" w:after="240" w:line="240" w:lineRule="auto"/>
        <w:rPr>
          <w:rFonts w:ascii="Calibri" w:hAnsi="Calibri" w:cs="Calibri"/>
          <w:sz w:val="22"/>
          <w:szCs w:val="22"/>
          <w:lang w:val="cs-CZ"/>
        </w:rPr>
      </w:pPr>
    </w:p>
    <w:p w14:paraId="5937CD41" w14:textId="77777777" w:rsidR="00BE1BA0" w:rsidRPr="004D1380" w:rsidRDefault="00BE1BA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CCA1D44" w14:textId="77777777" w:rsidR="00BE1BA0" w:rsidRPr="004D1380" w:rsidRDefault="00BE1BA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0D18DB4" w14:textId="77777777" w:rsidR="00BE1BA0" w:rsidRPr="004D1380" w:rsidRDefault="00BE1BA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E1BA0" w:rsidRPr="004D1380" w14:paraId="33DA5100" w14:textId="77777777" w:rsidTr="00F41C1B">
        <w:trPr>
          <w:trHeight w:val="624"/>
        </w:trPr>
        <w:tc>
          <w:tcPr>
            <w:tcW w:w="1951" w:type="dxa"/>
          </w:tcPr>
          <w:p w14:paraId="0235D742" w14:textId="77777777" w:rsidR="00BE1BA0" w:rsidRPr="00946A5C" w:rsidRDefault="00BE1BA0"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31</w:t>
            </w:r>
          </w:p>
        </w:tc>
        <w:tc>
          <w:tcPr>
            <w:tcW w:w="7261" w:type="dxa"/>
          </w:tcPr>
          <w:p w14:paraId="668FC08A" w14:textId="77777777" w:rsidR="00BE1BA0" w:rsidRPr="004D1380" w:rsidRDefault="00BE1BA0" w:rsidP="00F41C1B">
            <w:pPr>
              <w:pStyle w:val="Stext"/>
              <w:spacing w:before="0" w:after="0" w:line="240" w:lineRule="auto"/>
              <w:jc w:val="left"/>
              <w:rPr>
                <w:rFonts w:ascii="Calibri" w:hAnsi="Calibri" w:cs="Calibri"/>
                <w:kern w:val="28"/>
                <w:sz w:val="22"/>
                <w:szCs w:val="22"/>
                <w:lang w:val="cs-CZ"/>
              </w:rPr>
            </w:pPr>
          </w:p>
        </w:tc>
      </w:tr>
      <w:tr w:rsidR="00BE1BA0" w:rsidRPr="004D1380" w14:paraId="26042469" w14:textId="77777777" w:rsidTr="00F41C1B">
        <w:trPr>
          <w:trHeight w:val="624"/>
        </w:trPr>
        <w:tc>
          <w:tcPr>
            <w:tcW w:w="1951" w:type="dxa"/>
            <w:vAlign w:val="center"/>
          </w:tcPr>
          <w:p w14:paraId="59623694" w14:textId="77777777" w:rsidR="00BE1BA0" w:rsidRPr="004D1380" w:rsidRDefault="00BE1BA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075985</w:t>
            </w:r>
          </w:p>
        </w:tc>
        <w:tc>
          <w:tcPr>
            <w:tcW w:w="7261" w:type="dxa"/>
            <w:vAlign w:val="center"/>
          </w:tcPr>
          <w:p w14:paraId="27D4B3D8" w14:textId="77777777" w:rsidR="00BE1BA0" w:rsidRPr="004D1380" w:rsidRDefault="00BE1BA0" w:rsidP="00F41C1B">
            <w:pPr>
              <w:pStyle w:val="Stext"/>
              <w:spacing w:before="0" w:after="0" w:line="240" w:lineRule="auto"/>
              <w:jc w:val="left"/>
              <w:rPr>
                <w:rFonts w:ascii="Calibri" w:hAnsi="Calibri" w:cs="Calibri"/>
                <w:kern w:val="28"/>
                <w:sz w:val="22"/>
                <w:szCs w:val="22"/>
                <w:lang w:val="cs-CZ"/>
              </w:rPr>
            </w:pPr>
          </w:p>
        </w:tc>
      </w:tr>
    </w:tbl>
    <w:p w14:paraId="07F599CE" w14:textId="77777777" w:rsidR="00BE1BA0" w:rsidRDefault="00BE1BA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E1BA0" w14:paraId="01E55968" w14:textId="77777777" w:rsidTr="00BE1BA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41A1626" w14:textId="77777777" w:rsidR="00BE1BA0" w:rsidRDefault="00BE1BA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7D0B75A" w14:textId="77777777" w:rsidR="00BE1BA0" w:rsidRDefault="00BE1BA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D16C1CE" w14:textId="77777777" w:rsidR="00BE1BA0" w:rsidRDefault="00BE1BA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D15A19A" w14:textId="77777777" w:rsidR="00BE1BA0" w:rsidRDefault="00BE1BA0">
            <w:pPr>
              <w:jc w:val="center"/>
              <w:rPr>
                <w:rFonts w:ascii="Calibri" w:hAnsi="Calibri" w:cs="Calibri"/>
                <w:b/>
                <w:bCs/>
                <w:sz w:val="20"/>
                <w:szCs w:val="20"/>
              </w:rPr>
            </w:pPr>
            <w:r>
              <w:rPr>
                <w:rFonts w:ascii="Calibri" w:hAnsi="Calibri" w:cs="Calibri"/>
                <w:b/>
                <w:bCs/>
                <w:sz w:val="20"/>
                <w:szCs w:val="20"/>
              </w:rPr>
              <w:t>Předpokládaná spotřeba za rok v MWh</w:t>
            </w:r>
          </w:p>
        </w:tc>
      </w:tr>
      <w:tr w:rsidR="00BE1BA0" w14:paraId="588DC73A" w14:textId="77777777" w:rsidTr="00BE1BA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6A390B2" w14:textId="77777777" w:rsidR="00BE1BA0" w:rsidRDefault="00BE1BA0">
            <w:pPr>
              <w:rPr>
                <w:rFonts w:ascii="Calibri" w:hAnsi="Calibri" w:cs="Calibri"/>
                <w:color w:val="000000"/>
                <w:sz w:val="20"/>
                <w:szCs w:val="20"/>
              </w:rPr>
            </w:pPr>
            <w:r>
              <w:rPr>
                <w:rFonts w:ascii="Calibri" w:hAnsi="Calibri" w:cs="Calibri"/>
                <w:color w:val="000000"/>
                <w:sz w:val="20"/>
                <w:szCs w:val="20"/>
              </w:rPr>
              <w:t>Štefanikova 1142/2, Boskovice (III.)</w:t>
            </w:r>
          </w:p>
        </w:tc>
        <w:tc>
          <w:tcPr>
            <w:tcW w:w="1147" w:type="pct"/>
            <w:tcBorders>
              <w:top w:val="nil"/>
              <w:left w:val="nil"/>
              <w:bottom w:val="single" w:sz="4" w:space="0" w:color="auto"/>
              <w:right w:val="single" w:sz="4" w:space="0" w:color="auto"/>
            </w:tcBorders>
            <w:shd w:val="clear" w:color="auto" w:fill="auto"/>
            <w:vAlign w:val="center"/>
            <w:hideMark/>
          </w:tcPr>
          <w:p w14:paraId="5BF2D30F" w14:textId="77777777" w:rsidR="00BE1BA0" w:rsidRDefault="00BE1BA0">
            <w:pPr>
              <w:jc w:val="center"/>
              <w:rPr>
                <w:rFonts w:ascii="Calibri" w:hAnsi="Calibri" w:cs="Calibri"/>
                <w:sz w:val="20"/>
                <w:szCs w:val="20"/>
              </w:rPr>
            </w:pPr>
            <w:r>
              <w:rPr>
                <w:rFonts w:ascii="Calibri" w:hAnsi="Calibri" w:cs="Calibri"/>
                <w:sz w:val="20"/>
                <w:szCs w:val="20"/>
              </w:rPr>
              <w:t>27ZG600Z0368730D</w:t>
            </w:r>
          </w:p>
        </w:tc>
        <w:tc>
          <w:tcPr>
            <w:tcW w:w="705" w:type="pct"/>
            <w:tcBorders>
              <w:top w:val="nil"/>
              <w:left w:val="nil"/>
              <w:bottom w:val="single" w:sz="4" w:space="0" w:color="auto"/>
              <w:right w:val="single" w:sz="4" w:space="0" w:color="auto"/>
            </w:tcBorders>
            <w:shd w:val="clear" w:color="auto" w:fill="auto"/>
            <w:vAlign w:val="center"/>
            <w:hideMark/>
          </w:tcPr>
          <w:p w14:paraId="0D97C17E" w14:textId="77777777" w:rsidR="00BE1BA0" w:rsidRDefault="00BE1BA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1E6A67D" w14:textId="77777777" w:rsidR="00BE1BA0" w:rsidRDefault="00BE1BA0">
            <w:pPr>
              <w:jc w:val="center"/>
              <w:rPr>
                <w:rFonts w:ascii="Calibri" w:hAnsi="Calibri" w:cs="Calibri"/>
                <w:sz w:val="20"/>
                <w:szCs w:val="20"/>
              </w:rPr>
            </w:pPr>
            <w:r>
              <w:rPr>
                <w:rFonts w:ascii="Calibri" w:hAnsi="Calibri" w:cs="Calibri"/>
                <w:sz w:val="20"/>
                <w:szCs w:val="20"/>
              </w:rPr>
              <w:t>9,639</w:t>
            </w:r>
          </w:p>
        </w:tc>
      </w:tr>
      <w:tr w:rsidR="00BE1BA0" w14:paraId="7BB4983E" w14:textId="77777777" w:rsidTr="00BE1BA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220D04A" w14:textId="77777777" w:rsidR="00BE1BA0" w:rsidRDefault="00BE1BA0">
            <w:pPr>
              <w:rPr>
                <w:rFonts w:ascii="Calibri" w:hAnsi="Calibri" w:cs="Calibri"/>
                <w:color w:val="000000"/>
                <w:sz w:val="20"/>
                <w:szCs w:val="20"/>
              </w:rPr>
            </w:pPr>
            <w:r>
              <w:rPr>
                <w:rFonts w:ascii="Calibri" w:hAnsi="Calibri" w:cs="Calibri"/>
                <w:color w:val="000000"/>
                <w:sz w:val="20"/>
                <w:szCs w:val="20"/>
              </w:rPr>
              <w:t>Štefanikova 1142/2, Boskovice (II.)</w:t>
            </w:r>
          </w:p>
        </w:tc>
        <w:tc>
          <w:tcPr>
            <w:tcW w:w="1147" w:type="pct"/>
            <w:tcBorders>
              <w:top w:val="nil"/>
              <w:left w:val="nil"/>
              <w:bottom w:val="single" w:sz="4" w:space="0" w:color="auto"/>
              <w:right w:val="single" w:sz="4" w:space="0" w:color="auto"/>
            </w:tcBorders>
            <w:shd w:val="clear" w:color="auto" w:fill="auto"/>
            <w:vAlign w:val="center"/>
            <w:hideMark/>
          </w:tcPr>
          <w:p w14:paraId="4FE38704" w14:textId="77777777" w:rsidR="00BE1BA0" w:rsidRDefault="00BE1BA0">
            <w:pPr>
              <w:jc w:val="center"/>
              <w:rPr>
                <w:rFonts w:ascii="Calibri" w:hAnsi="Calibri" w:cs="Calibri"/>
                <w:sz w:val="20"/>
                <w:szCs w:val="20"/>
              </w:rPr>
            </w:pPr>
            <w:r>
              <w:rPr>
                <w:rFonts w:ascii="Calibri" w:hAnsi="Calibri" w:cs="Calibri"/>
                <w:sz w:val="20"/>
                <w:szCs w:val="20"/>
              </w:rPr>
              <w:t>27ZG600Z0648787C</w:t>
            </w:r>
          </w:p>
        </w:tc>
        <w:tc>
          <w:tcPr>
            <w:tcW w:w="705" w:type="pct"/>
            <w:tcBorders>
              <w:top w:val="nil"/>
              <w:left w:val="nil"/>
              <w:bottom w:val="single" w:sz="4" w:space="0" w:color="auto"/>
              <w:right w:val="single" w:sz="4" w:space="0" w:color="auto"/>
            </w:tcBorders>
            <w:shd w:val="clear" w:color="auto" w:fill="auto"/>
            <w:vAlign w:val="center"/>
            <w:hideMark/>
          </w:tcPr>
          <w:p w14:paraId="66BF8003" w14:textId="77777777" w:rsidR="00BE1BA0" w:rsidRDefault="00BE1BA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B9EF1F1" w14:textId="77777777" w:rsidR="00BE1BA0" w:rsidRDefault="00BE1BA0">
            <w:pPr>
              <w:jc w:val="center"/>
              <w:rPr>
                <w:rFonts w:ascii="Calibri" w:hAnsi="Calibri" w:cs="Calibri"/>
                <w:sz w:val="20"/>
                <w:szCs w:val="20"/>
              </w:rPr>
            </w:pPr>
            <w:r>
              <w:rPr>
                <w:rFonts w:ascii="Calibri" w:hAnsi="Calibri" w:cs="Calibri"/>
                <w:sz w:val="20"/>
                <w:szCs w:val="20"/>
              </w:rPr>
              <w:t>393,050</w:t>
            </w:r>
          </w:p>
        </w:tc>
      </w:tr>
      <w:tr w:rsidR="00BE1BA0" w14:paraId="49D387FE" w14:textId="77777777" w:rsidTr="00BE1BA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A417FBA" w14:textId="77777777" w:rsidR="00BE1BA0" w:rsidRDefault="00BE1BA0">
            <w:pPr>
              <w:rPr>
                <w:rFonts w:ascii="Calibri" w:hAnsi="Calibri" w:cs="Calibri"/>
                <w:color w:val="000000"/>
                <w:sz w:val="20"/>
                <w:szCs w:val="20"/>
              </w:rPr>
            </w:pPr>
            <w:r>
              <w:rPr>
                <w:rFonts w:ascii="Calibri" w:hAnsi="Calibri" w:cs="Calibri"/>
                <w:color w:val="000000"/>
                <w:sz w:val="20"/>
                <w:szCs w:val="20"/>
              </w:rPr>
              <w:t>Štefanikova 1142/2, Boskovice (I.)</w:t>
            </w:r>
          </w:p>
        </w:tc>
        <w:tc>
          <w:tcPr>
            <w:tcW w:w="1147" w:type="pct"/>
            <w:tcBorders>
              <w:top w:val="nil"/>
              <w:left w:val="nil"/>
              <w:bottom w:val="single" w:sz="4" w:space="0" w:color="auto"/>
              <w:right w:val="single" w:sz="4" w:space="0" w:color="auto"/>
            </w:tcBorders>
            <w:shd w:val="clear" w:color="auto" w:fill="auto"/>
            <w:vAlign w:val="center"/>
            <w:hideMark/>
          </w:tcPr>
          <w:p w14:paraId="1DCDF07E" w14:textId="77777777" w:rsidR="00BE1BA0" w:rsidRDefault="00BE1BA0">
            <w:pPr>
              <w:jc w:val="center"/>
              <w:rPr>
                <w:rFonts w:ascii="Calibri" w:hAnsi="Calibri" w:cs="Calibri"/>
                <w:sz w:val="20"/>
                <w:szCs w:val="20"/>
              </w:rPr>
            </w:pPr>
            <w:r>
              <w:rPr>
                <w:rFonts w:ascii="Calibri" w:hAnsi="Calibri" w:cs="Calibri"/>
                <w:sz w:val="20"/>
                <w:szCs w:val="20"/>
              </w:rPr>
              <w:t>27ZG600Z0648790N</w:t>
            </w:r>
          </w:p>
        </w:tc>
        <w:tc>
          <w:tcPr>
            <w:tcW w:w="705" w:type="pct"/>
            <w:tcBorders>
              <w:top w:val="nil"/>
              <w:left w:val="nil"/>
              <w:bottom w:val="single" w:sz="4" w:space="0" w:color="auto"/>
              <w:right w:val="single" w:sz="4" w:space="0" w:color="auto"/>
            </w:tcBorders>
            <w:shd w:val="clear" w:color="auto" w:fill="auto"/>
            <w:vAlign w:val="center"/>
            <w:hideMark/>
          </w:tcPr>
          <w:p w14:paraId="008FD729" w14:textId="77777777" w:rsidR="00BE1BA0" w:rsidRDefault="00BE1BA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93DFB04" w14:textId="77777777" w:rsidR="00BE1BA0" w:rsidRDefault="00BE1BA0">
            <w:pPr>
              <w:jc w:val="center"/>
              <w:rPr>
                <w:rFonts w:ascii="Calibri" w:hAnsi="Calibri" w:cs="Calibri"/>
                <w:sz w:val="20"/>
                <w:szCs w:val="20"/>
              </w:rPr>
            </w:pPr>
            <w:r>
              <w:rPr>
                <w:rFonts w:ascii="Calibri" w:hAnsi="Calibri" w:cs="Calibri"/>
                <w:sz w:val="20"/>
                <w:szCs w:val="20"/>
              </w:rPr>
              <w:t>0,942</w:t>
            </w:r>
          </w:p>
        </w:tc>
      </w:tr>
    </w:tbl>
    <w:p w14:paraId="531501D0" w14:textId="77777777" w:rsidR="00BE1BA0" w:rsidRPr="004D1380" w:rsidRDefault="00BE1BA0" w:rsidP="00306F16">
      <w:pPr>
        <w:pStyle w:val="Stext"/>
        <w:spacing w:after="240"/>
        <w:rPr>
          <w:rFonts w:ascii="Calibri" w:hAnsi="Calibri" w:cs="Calibri"/>
          <w:kern w:val="28"/>
          <w:sz w:val="22"/>
          <w:szCs w:val="22"/>
          <w:highlight w:val="yellow"/>
          <w:lang w:val="cs-CZ"/>
        </w:rPr>
      </w:pPr>
    </w:p>
    <w:p w14:paraId="67F36552" w14:textId="77777777" w:rsidR="00BE1BA0" w:rsidRPr="004D1380" w:rsidRDefault="00BE1BA0" w:rsidP="00306F16">
      <w:pPr>
        <w:pStyle w:val="Stext"/>
        <w:spacing w:after="240"/>
        <w:rPr>
          <w:rFonts w:ascii="Calibri" w:hAnsi="Calibri" w:cs="Calibri"/>
          <w:kern w:val="28"/>
          <w:sz w:val="22"/>
          <w:szCs w:val="22"/>
          <w:highlight w:val="yellow"/>
          <w:lang w:val="cs-CZ"/>
        </w:rPr>
      </w:pPr>
    </w:p>
    <w:p w14:paraId="7F82F60B" w14:textId="77777777" w:rsidR="00BE1BA0" w:rsidRPr="004D1380" w:rsidRDefault="00BE1BA0" w:rsidP="00306F16">
      <w:pPr>
        <w:pStyle w:val="Stext"/>
        <w:spacing w:after="240"/>
        <w:rPr>
          <w:rFonts w:ascii="Calibri" w:hAnsi="Calibri" w:cs="Calibri"/>
          <w:kern w:val="28"/>
          <w:sz w:val="22"/>
          <w:szCs w:val="22"/>
          <w:highlight w:val="yellow"/>
          <w:lang w:val="cs-CZ"/>
        </w:rPr>
        <w:sectPr w:rsidR="00BE1BA0" w:rsidRPr="004D1380" w:rsidSect="00BE1BA0">
          <w:headerReference w:type="even" r:id="rId13"/>
          <w:footerReference w:type="default" r:id="rId14"/>
          <w:pgSz w:w="11906" w:h="16838"/>
          <w:pgMar w:top="1418" w:right="1361" w:bottom="1247" w:left="1418" w:header="709" w:footer="709" w:gutter="0"/>
          <w:pgNumType w:start="1"/>
          <w:cols w:space="708"/>
          <w:docGrid w:linePitch="360"/>
        </w:sectPr>
      </w:pPr>
    </w:p>
    <w:p w14:paraId="5E25FC7B" w14:textId="77777777" w:rsidR="00BE1BA0" w:rsidRDefault="00BE1BA0" w:rsidP="00306F16">
      <w:pPr>
        <w:pStyle w:val="Stext"/>
        <w:spacing w:after="240"/>
        <w:rPr>
          <w:rFonts w:ascii="Calibri" w:hAnsi="Calibri" w:cs="Calibri"/>
          <w:kern w:val="28"/>
          <w:sz w:val="22"/>
          <w:szCs w:val="22"/>
          <w:highlight w:val="yellow"/>
          <w:lang w:val="cs-CZ"/>
        </w:rPr>
        <w:sectPr w:rsidR="00BE1BA0" w:rsidSect="00D24986">
          <w:type w:val="continuous"/>
          <w:pgSz w:w="11906" w:h="16838"/>
          <w:pgMar w:top="1418" w:right="1361" w:bottom="1247" w:left="1418" w:header="709" w:footer="709" w:gutter="0"/>
          <w:cols w:space="708"/>
          <w:docGrid w:linePitch="360"/>
        </w:sectPr>
      </w:pPr>
    </w:p>
    <w:p w14:paraId="7253D784" w14:textId="77777777" w:rsidR="00BE1BA0" w:rsidRPr="004D1380" w:rsidRDefault="00BE1BA0" w:rsidP="00306F16">
      <w:pPr>
        <w:pStyle w:val="Stext"/>
        <w:spacing w:after="240"/>
        <w:rPr>
          <w:rFonts w:ascii="Calibri" w:hAnsi="Calibri" w:cs="Calibri"/>
          <w:kern w:val="28"/>
          <w:sz w:val="22"/>
          <w:szCs w:val="22"/>
          <w:highlight w:val="yellow"/>
          <w:lang w:val="cs-CZ"/>
        </w:rPr>
      </w:pPr>
    </w:p>
    <w:sectPr w:rsidR="00BE1BA0" w:rsidRPr="004D1380" w:rsidSect="00BE1BA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31BA" w14:textId="77777777" w:rsidR="00BE1BA0" w:rsidRDefault="00BE1BA0">
      <w:r>
        <w:separator/>
      </w:r>
    </w:p>
  </w:endnote>
  <w:endnote w:type="continuationSeparator" w:id="0">
    <w:p w14:paraId="1DA58123" w14:textId="77777777" w:rsidR="00BE1BA0" w:rsidRDefault="00BE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DA50" w14:textId="77777777" w:rsidR="00BE1BA0" w:rsidRDefault="00BE1BA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E52E" w14:textId="77777777" w:rsidR="00BE1BA0" w:rsidRDefault="00BE1BA0">
      <w:r>
        <w:separator/>
      </w:r>
    </w:p>
  </w:footnote>
  <w:footnote w:type="continuationSeparator" w:id="0">
    <w:p w14:paraId="063D5A13" w14:textId="77777777" w:rsidR="00BE1BA0" w:rsidRDefault="00BE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B6B5" w14:textId="77777777" w:rsidR="00BE1BA0" w:rsidRDefault="00BE1BA0">
    <w:pPr>
      <w:framePr w:wrap="around" w:vAnchor="text" w:hAnchor="margin" w:xAlign="center" w:y="1"/>
    </w:pPr>
    <w:r>
      <w:fldChar w:fldCharType="begin"/>
    </w:r>
    <w:r>
      <w:instrText xml:space="preserve">PAGE  </w:instrText>
    </w:r>
    <w:r>
      <w:fldChar w:fldCharType="separate"/>
    </w:r>
    <w:r>
      <w:rPr>
        <w:noProof/>
      </w:rPr>
      <w:t>1</w:t>
    </w:r>
    <w:r>
      <w:fldChar w:fldCharType="end"/>
    </w:r>
  </w:p>
  <w:p w14:paraId="7A9D2F91" w14:textId="77777777" w:rsidR="00BE1BA0" w:rsidRDefault="00BE1BA0"/>
  <w:p w14:paraId="7B36CA81" w14:textId="77777777" w:rsidR="00BE1BA0" w:rsidRDefault="00BE1BA0"/>
  <w:p w14:paraId="0003A862" w14:textId="77777777" w:rsidR="00BE1BA0" w:rsidRDefault="00BE1BA0"/>
  <w:p w14:paraId="275F7246" w14:textId="77777777" w:rsidR="00BE1BA0" w:rsidRDefault="00BE1BA0"/>
  <w:p w14:paraId="13AFA387" w14:textId="77777777" w:rsidR="00BE1BA0" w:rsidRDefault="00BE1BA0"/>
  <w:p w14:paraId="542126E7" w14:textId="77777777" w:rsidR="00BE1BA0" w:rsidRDefault="00BE1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35A21"/>
    <w:rsid w:val="00847627"/>
    <w:rsid w:val="00851213"/>
    <w:rsid w:val="00856455"/>
    <w:rsid w:val="00874220"/>
    <w:rsid w:val="00874B2E"/>
    <w:rsid w:val="0088355A"/>
    <w:rsid w:val="008949E5"/>
    <w:rsid w:val="008B4D70"/>
    <w:rsid w:val="008B7459"/>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1BA0"/>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B7AA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91351596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2</Words>
  <Characters>2986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1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8:00Z</dcterms:created>
  <dcterms:modified xsi:type="dcterms:W3CDTF">2020-10-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